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tabs>
          <w:tab w:val="left" w:pos="6255" w:leader="none"/>
          <w:tab w:val="right" w:pos="9355" w:leader="none"/>
        </w:tabs>
        <w:rPr/>
      </w:pPr>
      <w:r>
        <w:rPr>
          <w:sz w:val="40"/>
          <w:szCs w:val="40"/>
        </w:rPr>
        <w:t xml:space="preserve">                                                            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ИМПЛАНТАЦИЯ И КОСТНАЯ ПЛАСТИКА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3"/>
        <w:tblW w:w="987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0"/>
        <w:gridCol w:w="3825"/>
        <w:gridCol w:w="1845"/>
        <w:gridCol w:w="1590"/>
      </w:tblGrid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ЦИЯ ПРЕЙСКУРАНТА 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Я ПРЕЙСКУРАНТА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МЕД.УСЛУГИ В РУБЛЯХ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-067-001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(осмотр , консультация)врача-стоматолога-хирурга первичный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09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-067-001-100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(осмотр ,консультация)врача-стоматолога-хирурга(имплантолога)первичный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01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-067-002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(осмотр ,консультация)врача-стоматолога-хирурга повторный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-010 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3-003-001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исследований предоперационный для проведения планового оперативного вмешательства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02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-003-004-002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иковая анестезия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601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-003-004-005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602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54-001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икостная дентальная имплантация системы </w:t>
            </w:r>
            <w:r>
              <w:rPr>
                <w:sz w:val="24"/>
                <w:szCs w:val="24"/>
                <w:lang w:val="en-US"/>
              </w:rPr>
              <w:t>Cortex</w:t>
            </w:r>
            <w:r>
              <w:rPr>
                <w:sz w:val="24"/>
                <w:szCs w:val="24"/>
              </w:rPr>
              <w:t xml:space="preserve"> (Израиль)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109*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54-008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раскрытия импланта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808***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55-101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поднятия дна верхнечелюстной пазухи (синус-лифт)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09***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55-102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ция поднятия дна верхнечелюстной пазухи с использованием остеотомов     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110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01-101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имплантата простое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13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01-102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имплантата сложное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14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63-101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расщепления альвеолярного отростка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116***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63-102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расщепления альвеолярного отростка с ротацией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117***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63--103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увеличения толщины и (или) высоты альвеолярного отростка (направленная костная регенерация)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119***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63-105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ая тканевая регенерация в области одного зуба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121***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63-106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ая тканевая регенирация в области нескольких зубов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122***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63-107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увеличения предверия полости рта с восстановлением прикрепленной кератенизированной десны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123***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96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124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97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125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30-069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ослеоперационных швов(лигатур)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26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41-101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ная пластика челюстно-лицевой области с использованием препарата «Коллапан» в объеме 1 гранулы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32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41-102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ная пластика челюстно-лицевой области с использованием аллокости 1 флакон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736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41-104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ная пластика челюстно-лицевой области с использованием мембраны ПДК 1 шт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731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41-105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ная пластика челюстно-лицевой области с использованием аллоткани (ТМО)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739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41-108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ная пластика челюстно-лицевой области с использованием мембраны «Цитопласт» 20х25 мм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752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41-109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ная пластика челюстно-лицевой области с использованием мембраны «Цитопласт» 30х40 мм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735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41-114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ная пластика челюстно-лицевой области с использованием костного скребка «Микрос»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743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15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микропластины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44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5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20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мембраны с коллагеном 25х35 мм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58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65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21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мембраны с коллагеном 20х40 мм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59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65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22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костного материала с коллагеном  0,25 гр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60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23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костного материала с коллагеном 0,5 гр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61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5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24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костного материала 1,0 гр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62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5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41-125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костного материала с коллагеном 2,0 гр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63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3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26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костного материала а гранулах размером 0,25-1 мм, 0,25 гр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50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27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костного материала а гранулах размером 0,25-1мм, 0,5 гр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47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28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костного материала в гранулах размером 0,25-1 мм, 1,0 гр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84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8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29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костного материала в гранулах размером 0,25-1 мм, 2,0 гр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85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16-07-041-130 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мембраны 25х25 мм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48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31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мембраны 30х40 мм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49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5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32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костного материала без коллагена 1,0 гр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65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1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33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костного материала без коллагена 2,0 гр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66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8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34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костного материала без коллагена 0,5 гр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67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75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37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 с использованием костного материала в виде пасты с коллагеном 0,5 см3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69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3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38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костного материала в виде пасты с коллагеном 1,0 см3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70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700</w:t>
            </w:r>
          </w:p>
        </w:tc>
      </w:tr>
      <w:tr>
        <w:trPr/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16-07-041-139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стная пластика челюстно-лицевой области с использованием костного материала в виде пасты с коллагеном 0,25 см3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-780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00</w:t>
            </w:r>
          </w:p>
        </w:tc>
      </w:tr>
    </w:tbl>
    <w:p>
      <w:pPr>
        <w:pStyle w:val="Normal"/>
        <w:rPr/>
      </w:pPr>
      <w:r>
        <w:rPr/>
        <w:t>*В состав комплексной цены на операцию имплантации входит:</w:t>
      </w:r>
    </w:p>
    <w:p>
      <w:pPr>
        <w:pStyle w:val="Normal"/>
        <w:rPr/>
      </w:pPr>
      <w:r>
        <w:rPr/>
        <w:t>Имплантат,операция введения имплантата,</w:t>
      </w:r>
    </w:p>
    <w:p>
      <w:pPr>
        <w:pStyle w:val="Normal"/>
        <w:rPr/>
      </w:pPr>
      <w:r>
        <w:rPr/>
        <w:t>2 гранулы Коллапана,шовный материал,анестезия,операция раскрытия имплантата.</w:t>
      </w:r>
    </w:p>
    <w:p>
      <w:pPr>
        <w:pStyle w:val="Normal"/>
        <w:rPr/>
      </w:pPr>
      <w:r>
        <w:rPr/>
        <w:t>**В состав комплексной цены входит:3 скальпеля,3 нити,3 хирургических комплекта,</w:t>
      </w:r>
    </w:p>
    <w:p>
      <w:pPr>
        <w:pStyle w:val="Normal"/>
        <w:rPr/>
      </w:pPr>
      <w:r>
        <w:rPr/>
        <w:t>5 анестезий,послеоперационное лечение.</w:t>
      </w:r>
    </w:p>
    <w:p>
      <w:pPr>
        <w:pStyle w:val="Normal"/>
        <w:rPr/>
      </w:pPr>
      <w:r>
        <w:rPr/>
        <w:t>*** В состав комплексной цены на операцию раскрытия имплантанта входит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повторный осмотр,анестезия,применение десневого триммера,установка формирователя десны.</w:t>
      </w:r>
      <w:bookmarkStart w:id="0" w:name="_GoBack"/>
      <w:bookmarkEnd w:id="0"/>
      <w:r>
        <w:rPr/>
        <w:t xml:space="preserve">                                            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2816b9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652522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816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Header"/>
    <w:basedOn w:val="Normal"/>
    <w:link w:val="a7"/>
    <w:uiPriority w:val="99"/>
    <w:unhideWhenUsed/>
    <w:rsid w:val="0065252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17b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A89B-66BB-4476-B54C-3CEEE570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Application>LibreOffice/5.1.6.2$Linux_X86_64 LibreOffice_project/10m0$Build-2</Application>
  <Pages>4</Pages>
  <Words>613</Words>
  <Characters>4893</Characters>
  <CharactersWithSpaces>5429</CharactersWithSpaces>
  <Paragraphs>20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6:05:00Z</dcterms:created>
  <dc:creator>RePack by Diakov</dc:creator>
  <dc:description/>
  <dc:language>ru-RU</dc:language>
  <cp:lastModifiedBy/>
  <cp:lastPrinted>2018-08-14T08:40:00Z</cp:lastPrinted>
  <dcterms:modified xsi:type="dcterms:W3CDTF">2018-08-22T15:16:2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